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F244CF">
      <w:pPr>
        <w:shd w:val="clear" w:color="auto" w:fill="E5DFEC" w:themeFill="accent4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F244CF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Ленинградский» № </w:t>
      </w:r>
      <w:r w:rsidR="00D021B2">
        <w:rPr>
          <w:rFonts w:ascii="Times New Roman" w:hAnsi="Times New Roman" w:cs="Times New Roman"/>
          <w:b/>
          <w:i/>
          <w:u w:val="single"/>
        </w:rPr>
        <w:t>1</w:t>
      </w:r>
      <w:r w:rsidR="001B0B1E">
        <w:rPr>
          <w:rFonts w:ascii="Times New Roman" w:hAnsi="Times New Roman" w:cs="Times New Roman"/>
          <w:b/>
          <w:i/>
          <w:u w:val="single"/>
        </w:rPr>
        <w:t>6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41450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B473F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AB473F" w:rsidRDefault="00AB473F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AB473F" w:rsidRDefault="00AB473F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B473F" w:rsidRDefault="00AB473F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AB473F" w:rsidRDefault="00AB473F" w:rsidP="00C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EF5756">
              <w:rPr>
                <w:rFonts w:ascii="Times New Roman" w:hAnsi="Times New Roman" w:cs="Times New Roman"/>
              </w:rPr>
              <w:t>2</w:t>
            </w:r>
            <w:r w:rsidR="00C307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B473F" w:rsidTr="00F244CF">
        <w:trPr>
          <w:trHeight w:val="330"/>
        </w:trPr>
        <w:tc>
          <w:tcPr>
            <w:tcW w:w="840" w:type="dxa"/>
          </w:tcPr>
          <w:p w:rsidR="00AB473F" w:rsidRDefault="00AB473F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AB473F" w:rsidRDefault="00AB473F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AB473F" w:rsidRDefault="00AB473F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AB473F" w:rsidRPr="008664F7" w:rsidRDefault="00AB473F" w:rsidP="00C307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64F7">
              <w:rPr>
                <w:rFonts w:ascii="Times New Roman" w:hAnsi="Times New Roman" w:cs="Times New Roman"/>
                <w:b/>
              </w:rPr>
              <w:t>01.01.20</w:t>
            </w:r>
            <w:r w:rsidR="007E0381">
              <w:rPr>
                <w:rFonts w:ascii="Times New Roman" w:hAnsi="Times New Roman" w:cs="Times New Roman"/>
                <w:b/>
              </w:rPr>
              <w:t>2</w:t>
            </w:r>
            <w:r w:rsidR="00C3077E">
              <w:rPr>
                <w:rFonts w:ascii="Times New Roman" w:hAnsi="Times New Roman" w:cs="Times New Roman"/>
                <w:b/>
              </w:rPr>
              <w:t>3</w:t>
            </w:r>
            <w:r w:rsidRPr="008664F7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473F" w:rsidTr="00F244CF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AB473F" w:rsidRDefault="00AB473F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B473F" w:rsidRDefault="00AB473F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B473F" w:rsidRDefault="00AB473F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B473F" w:rsidRPr="008664F7" w:rsidRDefault="00AB473F" w:rsidP="00C307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64F7">
              <w:rPr>
                <w:rFonts w:ascii="Times New Roman" w:hAnsi="Times New Roman" w:cs="Times New Roman"/>
                <w:b/>
              </w:rPr>
              <w:t>31.12.20</w:t>
            </w:r>
            <w:r w:rsidR="007E0381">
              <w:rPr>
                <w:rFonts w:ascii="Times New Roman" w:hAnsi="Times New Roman" w:cs="Times New Roman"/>
                <w:b/>
              </w:rPr>
              <w:t>2</w:t>
            </w:r>
            <w:r w:rsidR="00C3077E">
              <w:rPr>
                <w:rFonts w:ascii="Times New Roman" w:hAnsi="Times New Roman" w:cs="Times New Roman"/>
                <w:b/>
              </w:rPr>
              <w:t>3</w:t>
            </w:r>
            <w:r w:rsidRPr="008664F7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7E0381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75D4E" w:rsidRPr="007E0381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F244C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8664F7" w:rsidRDefault="00C3077E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0927,5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3077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700,4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3077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73,44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3077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2,08</w:t>
            </w:r>
          </w:p>
        </w:tc>
      </w:tr>
      <w:tr w:rsidR="00075D4E" w:rsidTr="008664F7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4529B6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529B6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CCC0D9" w:themeFill="accent4" w:themeFillTint="66"/>
          </w:tcPr>
          <w:p w:rsidR="00075D4E" w:rsidRPr="008664F7" w:rsidRDefault="00C3077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5169,08</w:t>
            </w:r>
          </w:p>
        </w:tc>
      </w:tr>
      <w:tr w:rsidR="00075D4E" w:rsidTr="00816E38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3551F2" w:rsidRDefault="00C3077E" w:rsidP="00816E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78895,45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C3077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273,63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816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8A03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816E38" w:rsidP="00816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3551F2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4F606F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F244C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8664F7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7477CC" w:rsidTr="00A0609F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7CC" w:rsidTr="00F244CF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7A5AF5" w:rsidRDefault="00C3077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155</w:t>
            </w:r>
          </w:p>
        </w:tc>
      </w:tr>
      <w:tr w:rsidR="007477CC" w:rsidTr="00F244CF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7477CC" w:rsidTr="00A0609F">
        <w:trPr>
          <w:trHeight w:val="81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477CC" w:rsidTr="00A0609F">
        <w:trPr>
          <w:trHeight w:val="126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8664F7" w:rsidRDefault="00C3077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00,00</w:t>
            </w:r>
          </w:p>
        </w:tc>
      </w:tr>
      <w:tr w:rsidR="007477CC" w:rsidTr="00F244CF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7477CC" w:rsidTr="00A0609F">
        <w:trPr>
          <w:trHeight w:val="195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FC2CAF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рабочих дня</w:t>
            </w:r>
          </w:p>
        </w:tc>
      </w:tr>
      <w:tr w:rsidR="007477CC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5116C2" w:rsidRDefault="00C3077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367,12</w:t>
            </w:r>
          </w:p>
        </w:tc>
      </w:tr>
      <w:tr w:rsidR="007477CC" w:rsidTr="00F244CF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3814008597</w:t>
            </w:r>
          </w:p>
        </w:tc>
      </w:tr>
      <w:tr w:rsidR="007477CC" w:rsidTr="00A0609F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8664F7" w:rsidRDefault="00C3077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420,00</w:t>
            </w:r>
          </w:p>
        </w:tc>
      </w:tr>
      <w:tr w:rsidR="005116C2" w:rsidTr="00F244CF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5116C2" w:rsidTr="00AA7F2F">
        <w:trPr>
          <w:trHeight w:val="111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50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16C2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C3077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50,00</w:t>
            </w:r>
          </w:p>
        </w:tc>
      </w:tr>
      <w:tr w:rsidR="005116C2" w:rsidTr="00F244CF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16C2" w:rsidTr="00F244CF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C3077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40,00</w:t>
            </w:r>
          </w:p>
        </w:tc>
      </w:tr>
      <w:tr w:rsidR="005116C2" w:rsidTr="00F244CF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6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116C2" w:rsidTr="00F244CF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C3077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70,00</w:t>
            </w:r>
          </w:p>
        </w:tc>
      </w:tr>
      <w:tr w:rsidR="00EF5756" w:rsidTr="00F244CF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EF5756" w:rsidTr="00AA7F2F">
        <w:trPr>
          <w:trHeight w:val="141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09093C" w:rsidRDefault="0009093C" w:rsidP="00090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EF5756" w:rsidRDefault="0009093C" w:rsidP="00090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EF5756" w:rsidTr="00AA7F2F">
        <w:trPr>
          <w:trHeight w:val="165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F5756" w:rsidTr="00F244CF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EF5756" w:rsidRPr="00D12DA6" w:rsidRDefault="00C3077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50,00</w:t>
            </w:r>
          </w:p>
        </w:tc>
      </w:tr>
      <w:tr w:rsidR="00EF5756" w:rsidTr="00F244CF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EF5756" w:rsidTr="00AA7F2F">
        <w:trPr>
          <w:trHeight w:val="111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EF5756" w:rsidTr="00AA7F2F">
        <w:trPr>
          <w:trHeight w:val="135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5756" w:rsidTr="00F244CF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F5756" w:rsidRPr="00D12DA6" w:rsidRDefault="00C3077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5,00</w:t>
            </w:r>
          </w:p>
        </w:tc>
      </w:tr>
      <w:tr w:rsidR="00F244CF" w:rsidTr="00A41EA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F244CF" w:rsidTr="00D92F2A">
        <w:trPr>
          <w:trHeight w:val="111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F244CF" w:rsidTr="00E43D38">
        <w:trPr>
          <w:trHeight w:val="15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F244CF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D12DA6" w:rsidRDefault="00C3077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5,00</w:t>
            </w:r>
          </w:p>
        </w:tc>
      </w:tr>
      <w:tr w:rsidR="00F244CF" w:rsidTr="0041086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F244CF" w:rsidTr="00C86DE3">
        <w:trPr>
          <w:trHeight w:val="126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F244CF" w:rsidTr="002D390A">
        <w:trPr>
          <w:trHeight w:val="15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F244CF" w:rsidTr="00F244CF">
        <w:trPr>
          <w:trHeight w:val="31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D12DA6" w:rsidRDefault="00C3077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0,00</w:t>
            </w:r>
          </w:p>
        </w:tc>
      </w:tr>
      <w:tr w:rsidR="00F244CF" w:rsidTr="00F244CF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F244CF" w:rsidTr="00F244CF">
        <w:trPr>
          <w:trHeight w:val="9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F244CF" w:rsidTr="00F244CF">
        <w:trPr>
          <w:trHeight w:val="195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F244CF" w:rsidTr="00F729EF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F244CF" w:rsidRDefault="00C3077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95,00</w:t>
            </w:r>
            <w:bookmarkStart w:id="0" w:name="_GoBack"/>
            <w:bookmarkEnd w:id="0"/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9723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304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F244CF" w:rsidRPr="00176CA8" w:rsidRDefault="00F244CF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F244C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7D77E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116C2" w:rsidRPr="00075D4E" w:rsidRDefault="005116C2" w:rsidP="005116C2">
      <w:pPr>
        <w:spacing w:after="0"/>
        <w:rPr>
          <w:rFonts w:ascii="Times New Roman" w:hAnsi="Times New Roman" w:cs="Times New Roman"/>
        </w:rPr>
      </w:pPr>
    </w:p>
    <w:p w:rsidR="005116C2" w:rsidRPr="00075D4E" w:rsidRDefault="005116C2" w:rsidP="005116C2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3637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093C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776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5464C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DEF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A47EC"/>
    <w:rsid w:val="001B0B1E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4D8F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7D1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1F2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3C9F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66D2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9B6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4F51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6C2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43BC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7CC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A5AF5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0381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6E38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64F7"/>
    <w:rsid w:val="008667F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034D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5C1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8BC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45B4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69E9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473F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54E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4D36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4E4C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28E4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B1F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077E"/>
    <w:rsid w:val="00C310F8"/>
    <w:rsid w:val="00C322AB"/>
    <w:rsid w:val="00C332C4"/>
    <w:rsid w:val="00C34D40"/>
    <w:rsid w:val="00C351AF"/>
    <w:rsid w:val="00C36775"/>
    <w:rsid w:val="00C370CF"/>
    <w:rsid w:val="00C37145"/>
    <w:rsid w:val="00C379A2"/>
    <w:rsid w:val="00C413F1"/>
    <w:rsid w:val="00C42170"/>
    <w:rsid w:val="00C43298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B2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09DE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37C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189E"/>
    <w:rsid w:val="00EF21BE"/>
    <w:rsid w:val="00EF2BC6"/>
    <w:rsid w:val="00EF33B8"/>
    <w:rsid w:val="00EF40F8"/>
    <w:rsid w:val="00EF5756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4CF"/>
    <w:rsid w:val="00F247A8"/>
    <w:rsid w:val="00F24E1E"/>
    <w:rsid w:val="00F24F99"/>
    <w:rsid w:val="00F27337"/>
    <w:rsid w:val="00F27C1D"/>
    <w:rsid w:val="00F30578"/>
    <w:rsid w:val="00F31524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197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2CAF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3A4E-5D17-4CFB-B6C6-A56FB880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AE4D0-AB35-46C3-8232-B745987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0</cp:revision>
  <dcterms:created xsi:type="dcterms:W3CDTF">2015-05-25T02:12:00Z</dcterms:created>
  <dcterms:modified xsi:type="dcterms:W3CDTF">2024-02-09T01:02:00Z</dcterms:modified>
</cp:coreProperties>
</file>